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86B9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86B9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D5B3D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86B9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D5B3D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D5B3D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86B9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86B9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686B9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86B9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48/2023 - </w:t>
      </w:r>
      <w:r w:rsidRPr="00322C9F">
        <w:rPr>
          <w:rFonts w:ascii="Times New Roman" w:hAnsi="Times New Roman"/>
          <w:b/>
          <w:szCs w:val="24"/>
        </w:rPr>
        <w:t>Proc. leg. nº 5708/2023</w:t>
      </w:r>
    </w:p>
    <w:p w:rsidR="00322C9F" w:rsidRPr="00BB1EEA" w:rsidRDefault="00686B9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 xml:space="preserve">ALÉCIO CAU, GABRIEL BUENO, HENRIQUE CONTI, </w:t>
      </w:r>
      <w:r w:rsidRPr="00BB1EEA">
        <w:rPr>
          <w:rFonts w:ascii="Times New Roman" w:hAnsi="Times New Roman"/>
          <w:bCs/>
          <w:szCs w:val="24"/>
        </w:rPr>
        <w:t>MARCELO YOSHIDA</w:t>
      </w:r>
    </w:p>
    <w:p w:rsidR="00330085" w:rsidRDefault="00686B9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 Equipe e Alunos da Escola Municipal EMEB Luiz Antoniazzi pela participação na MOBFOG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D5B3D" w:rsidRDefault="00DD5B3D" w:rsidP="00DD5B3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D5B3D" w:rsidRDefault="00DD5B3D" w:rsidP="00DD5B3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DD5B3D" w:rsidRDefault="00DD5B3D" w:rsidP="00DD5B3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GIANLUCA JULIATO MAZZALI COSTA</w:t>
      </w:r>
      <w:bookmarkStart w:id="0" w:name="_GoBack"/>
      <w:bookmarkEnd w:id="0"/>
    </w:p>
    <w:p w:rsidR="00DD5B3D" w:rsidRDefault="00DD5B3D" w:rsidP="00DD5B3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luno</w:t>
      </w:r>
    </w:p>
    <w:p w:rsidR="00DD5B3D" w:rsidRDefault="00DD5B3D" w:rsidP="00DD5B3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quipe MOBFOG</w:t>
      </w:r>
    </w:p>
    <w:p w:rsidR="00DD5B3D" w:rsidRDefault="00DD5B3D" w:rsidP="00DD5B3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meb Luiz Antoniazzi</w:t>
      </w:r>
    </w:p>
    <w:p w:rsidR="00F76EAB" w:rsidRPr="00812741" w:rsidRDefault="00DD5B3D" w:rsidP="00DD5B3D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9E" w:rsidRDefault="00686B9E">
      <w:r>
        <w:separator/>
      </w:r>
    </w:p>
  </w:endnote>
  <w:endnote w:type="continuationSeparator" w:id="0">
    <w:p w:rsidR="00686B9E" w:rsidRDefault="0068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86B9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86B9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9E" w:rsidRDefault="00686B9E">
      <w:r>
        <w:separator/>
      </w:r>
    </w:p>
  </w:footnote>
  <w:footnote w:type="continuationSeparator" w:id="0">
    <w:p w:rsidR="00686B9E" w:rsidRDefault="00686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86B9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132002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86B9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86B9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86B9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2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86B9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58135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86B9E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D5B3D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44F4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44F4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44F4B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3E5C-1CD6-43F0-B4CF-2DCD98A8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9-22T18:14:00Z</dcterms:modified>
</cp:coreProperties>
</file>